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783F48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783F48" w:rsidRPr="0058417F" w:rsidRDefault="00783F48" w:rsidP="00783F48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AB89E5F" w:rsidR="00783F48" w:rsidRPr="00D80810" w:rsidRDefault="00783F48" w:rsidP="00783F48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99062365</w:t>
            </w:r>
          </w:p>
        </w:tc>
      </w:tr>
      <w:tr w:rsidR="00783F48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783F48" w:rsidRPr="0058417F" w:rsidRDefault="00783F48" w:rsidP="00783F48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77A084D1" w:rsidR="00783F48" w:rsidRPr="00D80810" w:rsidRDefault="00783F48" w:rsidP="00783F48">
            <w:pPr>
              <w:rPr>
                <w:sz w:val="24"/>
                <w:szCs w:val="24"/>
              </w:rPr>
            </w:pPr>
            <w:r w:rsidRPr="00F524BB">
              <w:rPr>
                <w:color w:val="FF0000"/>
                <w:sz w:val="24"/>
                <w:szCs w:val="24"/>
              </w:rPr>
              <w:t>Hak, Mozes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6C552F59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1B064EB6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5972">
              <w:rPr>
                <w:sz w:val="24"/>
                <w:szCs w:val="24"/>
              </w:rPr>
              <w:t>2</w:t>
            </w:r>
            <w:r w:rsidR="005759A9">
              <w:rPr>
                <w:sz w:val="24"/>
                <w:szCs w:val="24"/>
              </w:rPr>
              <w:t>0</w:t>
            </w:r>
            <w:r w:rsidR="001C6C83">
              <w:rPr>
                <w:sz w:val="24"/>
                <w:szCs w:val="24"/>
              </w:rPr>
              <w:t>-0</w:t>
            </w:r>
            <w:r w:rsidR="005759A9">
              <w:rPr>
                <w:sz w:val="24"/>
                <w:szCs w:val="24"/>
              </w:rPr>
              <w:t>3</w:t>
            </w:r>
            <w:r w:rsidR="001C6C83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ED94035" w:rsidR="00D96C60" w:rsidRPr="00D80810" w:rsidRDefault="002668C0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42821C8">
              <w:rPr>
                <w:rFonts w:cs="Arial"/>
              </w:rPr>
              <w:t xml:space="preserve">Holding </w:t>
            </w:r>
            <w:proofErr w:type="spellStart"/>
            <w:r w:rsidRPr="042821C8">
              <w:rPr>
                <w:rFonts w:cs="Arial"/>
              </w:rPr>
              <w:t>the</w:t>
            </w:r>
            <w:proofErr w:type="spellEnd"/>
            <w:r w:rsidRPr="042821C8">
              <w:rPr>
                <w:rFonts w:cs="Arial"/>
              </w:rPr>
              <w:t xml:space="preserve"> Drones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535972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35972">
              <w:rPr>
                <w:rFonts w:cs="Arial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41E6AB2F" w:rsidR="00D96C60" w:rsidRPr="00535972" w:rsidRDefault="00535972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35972">
              <w:rPr>
                <w:rFonts w:cs="Arial"/>
              </w:rPr>
              <w:t>Onderhoud Drone Hotel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22006E7" w:rsidR="000A6168" w:rsidRPr="00535972" w:rsidRDefault="002668C0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42821C8">
              <w:rPr>
                <w:rFonts w:cs="Arial"/>
              </w:rPr>
              <w:t>Ophemert</w:t>
            </w:r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1715613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D806544" w14:textId="77777777" w:rsidR="002668C0" w:rsidRDefault="002668C0" w:rsidP="002668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E.G.H. v</w:t>
            </w:r>
            <w:r w:rsidRPr="00D07AF5">
              <w:rPr>
                <w:sz w:val="24"/>
                <w:szCs w:val="24"/>
              </w:rPr>
              <w:t>an Mook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57ACC4AD" w:rsidR="001C6C83" w:rsidRPr="00D80810" w:rsidRDefault="002668C0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E.G.H. v</w:t>
            </w:r>
            <w:r w:rsidRPr="00D07AF5">
              <w:rPr>
                <w:sz w:val="24"/>
                <w:szCs w:val="24"/>
              </w:rPr>
              <w:t>an Mook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5E486D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A0CE4" w14:textId="77777777" w:rsidR="005E486D" w:rsidRDefault="005E486D" w:rsidP="0036143F">
      <w:r>
        <w:separator/>
      </w:r>
    </w:p>
  </w:endnote>
  <w:endnote w:type="continuationSeparator" w:id="0">
    <w:p w14:paraId="4A62A2A9" w14:textId="77777777" w:rsidR="005E486D" w:rsidRDefault="005E486D" w:rsidP="0036143F">
      <w:r>
        <w:continuationSeparator/>
      </w:r>
    </w:p>
  </w:endnote>
  <w:endnote w:type="continuationNotice" w:id="1">
    <w:p w14:paraId="3C1A3E89" w14:textId="77777777" w:rsidR="005E486D" w:rsidRDefault="005E4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ABB63" w14:textId="77777777" w:rsidR="005E486D" w:rsidRDefault="005E486D" w:rsidP="0036143F">
      <w:r>
        <w:separator/>
      </w:r>
    </w:p>
  </w:footnote>
  <w:footnote w:type="continuationSeparator" w:id="0">
    <w:p w14:paraId="20B4BC63" w14:textId="77777777" w:rsidR="005E486D" w:rsidRDefault="005E486D" w:rsidP="0036143F">
      <w:r>
        <w:continuationSeparator/>
      </w:r>
    </w:p>
  </w:footnote>
  <w:footnote w:type="continuationNotice" w:id="1">
    <w:p w14:paraId="6CD18E94" w14:textId="77777777" w:rsidR="005E486D" w:rsidRDefault="005E48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668C0"/>
    <w:rsid w:val="00276E88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7A6B"/>
    <w:rsid w:val="00460B43"/>
    <w:rsid w:val="00476BBB"/>
    <w:rsid w:val="004D6D33"/>
    <w:rsid w:val="004E2DFF"/>
    <w:rsid w:val="00523D16"/>
    <w:rsid w:val="00535972"/>
    <w:rsid w:val="005759A9"/>
    <w:rsid w:val="00577D09"/>
    <w:rsid w:val="0058417F"/>
    <w:rsid w:val="00590144"/>
    <w:rsid w:val="005A4CB6"/>
    <w:rsid w:val="005A7CE6"/>
    <w:rsid w:val="005E0A8A"/>
    <w:rsid w:val="005E486D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6E25CC"/>
    <w:rsid w:val="0070700F"/>
    <w:rsid w:val="00733E27"/>
    <w:rsid w:val="0077770F"/>
    <w:rsid w:val="00783F48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14129"/>
    <w:rsid w:val="00A57A3B"/>
    <w:rsid w:val="00A87C18"/>
    <w:rsid w:val="00A968AE"/>
    <w:rsid w:val="00A97CEC"/>
    <w:rsid w:val="00AB314F"/>
    <w:rsid w:val="00B4095F"/>
    <w:rsid w:val="00B81651"/>
    <w:rsid w:val="00BA7F2F"/>
    <w:rsid w:val="00BE5A4D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2</cp:revision>
  <cp:lastPrinted>2019-02-22T09:06:00Z</cp:lastPrinted>
  <dcterms:created xsi:type="dcterms:W3CDTF">2020-04-05T18:59:00Z</dcterms:created>
  <dcterms:modified xsi:type="dcterms:W3CDTF">2024-03-20T10:51:00Z</dcterms:modified>
</cp:coreProperties>
</file>